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5F8" w14:textId="183D3A6D" w:rsidR="0050480C" w:rsidRPr="0050480C" w:rsidRDefault="0050480C" w:rsidP="00563F03">
      <w:pPr>
        <w:jc w:val="center"/>
        <w:rPr>
          <w:rFonts w:ascii="UD デジタル 教科書体 N-R" w:eastAsia="UD デジタル 教科書体 N-R" w:hAnsi="ＭＳ 明朝"/>
          <w:sz w:val="56"/>
          <w:szCs w:val="32"/>
        </w:rPr>
      </w:pPr>
      <w:r w:rsidRPr="0050480C">
        <w:rPr>
          <w:rFonts w:ascii="UD デジタル 教科書体 N-R" w:eastAsia="UD デジタル 教科書体 N-R" w:hAnsi="ＭＳ 明朝" w:hint="eastAsia"/>
          <w:sz w:val="56"/>
          <w:szCs w:val="32"/>
        </w:rPr>
        <w:t>もうすぐ２年生　がんばりカード</w:t>
      </w:r>
    </w:p>
    <w:p w14:paraId="2BBC6ACA" w14:textId="68AF5F5B" w:rsidR="00C52A26" w:rsidRDefault="00C52A26" w:rsidP="00C52A26">
      <w:pPr>
        <w:rPr>
          <w:rFonts w:ascii="UD デジタル 教科書体 N-R" w:eastAsia="UD デジタル 教科書体 N-R" w:hAnsi="ＭＳ 明朝"/>
          <w:sz w:val="44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38EE5F" wp14:editId="70B7E189">
                <wp:simplePos x="0" y="0"/>
                <wp:positionH relativeFrom="column">
                  <wp:posOffset>600076</wp:posOffset>
                </wp:positionH>
                <wp:positionV relativeFrom="paragraph">
                  <wp:posOffset>0</wp:posOffset>
                </wp:positionV>
                <wp:extent cx="56007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FF36" w14:textId="10456AD5" w:rsidR="00C52A26" w:rsidRPr="0050480C" w:rsidRDefault="00C52A26" w:rsidP="00C52A26">
                            <w:pPr>
                              <w:ind w:firstLineChars="100" w:firstLine="280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32"/>
                              </w:rPr>
                            </w:pPr>
                            <w:r w:rsidRPr="0050480C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１年　　　くみ　</w:t>
                            </w:r>
                            <w:r w:rsidR="002E605A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　名</w:t>
                            </w:r>
                            <w:r w:rsidRPr="0050480C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>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8EE5F" id="角丸四角形 1" o:spid="_x0000_s1026" style="position:absolute;left:0;text-align:left;margin-left:47.25pt;margin-top:0;width:441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D44FF36" w14:textId="10456AD5" w:rsidR="00C52A26" w:rsidRPr="0050480C" w:rsidRDefault="00C52A26" w:rsidP="00C52A26">
                      <w:pPr>
                        <w:ind w:firstLineChars="100" w:firstLine="280"/>
                        <w:jc w:val="left"/>
                        <w:rPr>
                          <w:rFonts w:ascii="HGP教科書体" w:eastAsia="HGP教科書体"/>
                          <w:sz w:val="28"/>
                          <w:szCs w:val="32"/>
                        </w:rPr>
                      </w:pPr>
                      <w:r w:rsidRPr="0050480C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１年　　　くみ　</w:t>
                      </w:r>
                      <w:r w:rsidR="002E605A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　名</w:t>
                      </w:r>
                      <w:r w:rsidRPr="0050480C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>ま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9A3C4" w14:textId="77777777" w:rsidR="00C52A26" w:rsidRPr="00B935A7" w:rsidRDefault="00C52A26" w:rsidP="00C52A26">
      <w:pPr>
        <w:rPr>
          <w:rFonts w:ascii="UD デジタル 教科書体 N-R" w:eastAsia="UD デジタル 教科書体 N-R" w:hAnsi="ＭＳ 明朝"/>
          <w:sz w:val="44"/>
        </w:rPr>
      </w:pPr>
    </w:p>
    <w:p w14:paraId="7F8F4235" w14:textId="0C91673E" w:rsidR="0050480C" w:rsidRDefault="00463142" w:rsidP="00C52A26">
      <w:pPr>
        <w:rPr>
          <w:rFonts w:ascii="UD デジタル 教科書体 N-R" w:eastAsia="UD デジタル 教科書体 N-R" w:hAnsi="ＭＳ 明朝"/>
          <w:sz w:val="36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19C4CF" wp14:editId="5954287F">
                <wp:simplePos x="0" y="0"/>
                <wp:positionH relativeFrom="column">
                  <wp:posOffset>76200</wp:posOffset>
                </wp:positionH>
                <wp:positionV relativeFrom="paragraph">
                  <wp:posOffset>457199</wp:posOffset>
                </wp:positionV>
                <wp:extent cx="6134100" cy="15906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9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01CD5" w14:textId="556D6FB4" w:rsidR="00C52A26" w:rsidRPr="009D3106" w:rsidRDefault="00C52A26" w:rsidP="00C52A26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9C4CF" id="角丸四角形 2" o:spid="_x0000_s1027" style="position:absolute;left:0;text-align:left;margin-left:6pt;margin-top:36pt;width:483pt;height:12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0501CD5" w14:textId="556D6FB4" w:rsidR="00C52A26" w:rsidRPr="009D3106" w:rsidRDefault="00C52A26" w:rsidP="00C52A26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5D4D">
        <w:rPr>
          <w:rFonts w:ascii="UD デジタル 教科書体 N-R" w:eastAsia="UD デジタル 教科書体 N-R" w:hAnsi="ＭＳ 明朝" w:hint="eastAsia"/>
          <w:sz w:val="36"/>
        </w:rPr>
        <w:t>○</w:t>
      </w:r>
      <w:r w:rsidR="0050480C">
        <w:rPr>
          <w:rFonts w:ascii="UD デジタル 教科書体 N-R" w:eastAsia="UD デジタル 教科書体 N-R" w:hAnsi="ＭＳ 明朝" w:hint="eastAsia"/>
          <w:sz w:val="36"/>
        </w:rPr>
        <w:t>２年生にむけて、がんば</w:t>
      </w:r>
      <w:r w:rsidR="002F5D4D">
        <w:rPr>
          <w:rFonts w:ascii="UD デジタル 教科書体 N-R" w:eastAsia="UD デジタル 教科書体 N-R" w:hAnsi="ＭＳ 明朝" w:hint="eastAsia"/>
          <w:sz w:val="36"/>
        </w:rPr>
        <w:t>ること</w:t>
      </w:r>
    </w:p>
    <w:p w14:paraId="7A1C47E8" w14:textId="5EFF8B57" w:rsidR="00C52A26" w:rsidRDefault="00C52A26" w:rsidP="00C52A26">
      <w:pPr>
        <w:rPr>
          <w:rFonts w:ascii="UD デジタル 教科書体 N-R" w:eastAsia="UD デジタル 教科書体 N-R" w:hAnsi="ＭＳ 明朝"/>
          <w:sz w:val="44"/>
        </w:rPr>
      </w:pPr>
    </w:p>
    <w:p w14:paraId="29FF909C" w14:textId="77777777" w:rsidR="00C52A26" w:rsidRDefault="00C52A26" w:rsidP="00C52A26">
      <w:pPr>
        <w:rPr>
          <w:rFonts w:ascii="UD デジタル 教科書体 N-R" w:eastAsia="UD デジタル 教科書体 N-R" w:hAnsi="ＭＳ 明朝"/>
          <w:sz w:val="44"/>
        </w:rPr>
      </w:pPr>
    </w:p>
    <w:p w14:paraId="4C5B77C7" w14:textId="77777777" w:rsidR="00C52A26" w:rsidRDefault="00C52A26" w:rsidP="00C52A26">
      <w:pPr>
        <w:rPr>
          <w:rFonts w:ascii="UD デジタル 教科書体 N-R" w:eastAsia="UD デジタル 教科書体 N-R" w:hAnsi="ＭＳ 明朝"/>
          <w:sz w:val="44"/>
        </w:rPr>
      </w:pPr>
    </w:p>
    <w:p w14:paraId="4B29F7FF" w14:textId="77777777" w:rsidR="00463142" w:rsidRDefault="00463142" w:rsidP="00C52A26">
      <w:pPr>
        <w:rPr>
          <w:rFonts w:ascii="UD デジタル 教科書体 N-R" w:eastAsia="UD デジタル 教科書体 N-R" w:hAnsi="ＭＳ 明朝"/>
          <w:sz w:val="44"/>
        </w:rPr>
      </w:pPr>
    </w:p>
    <w:p w14:paraId="32C35870" w14:textId="37F13C33" w:rsidR="00CC2245" w:rsidRDefault="002F5D4D" w:rsidP="00C52A26">
      <w:pPr>
        <w:pStyle w:val="aa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○</w:t>
      </w:r>
      <w:r w:rsidR="00AE400E">
        <w:rPr>
          <w:rFonts w:ascii="UD デジタル 教科書体 N-R" w:eastAsia="UD デジタル 教科書体 N-R" w:hAnsi="ＭＳ 明朝" w:hint="eastAsia"/>
          <w:sz w:val="36"/>
        </w:rPr>
        <w:t>１しゅうかん、がんばってみましょう。</w:t>
      </w:r>
      <w:r w:rsidR="00CC2245">
        <w:rPr>
          <w:rFonts w:ascii="UD デジタル 教科書体 N-R" w:eastAsia="UD デジタル 教科書体 N-R" w:hAnsi="ＭＳ 明朝" w:hint="eastAsia"/>
          <w:sz w:val="36"/>
        </w:rPr>
        <w:t xml:space="preserve">　</w:t>
      </w:r>
    </w:p>
    <w:tbl>
      <w:tblPr>
        <w:tblStyle w:val="a3"/>
        <w:tblpPr w:leftFromText="142" w:rightFromText="142" w:vertAnchor="text" w:horzAnchor="margin" w:tblpY="-59"/>
        <w:tblW w:w="1009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9"/>
      </w:tblGrid>
      <w:tr w:rsidR="006C5651" w:rsidRPr="008C5D06" w14:paraId="74DB3B06" w14:textId="77777777" w:rsidTr="006C5651">
        <w:trPr>
          <w:trHeight w:val="712"/>
        </w:trPr>
        <w:tc>
          <w:tcPr>
            <w:tcW w:w="2018" w:type="dxa"/>
          </w:tcPr>
          <w:p w14:paraId="1700208A" w14:textId="77777777" w:rsidR="006C5651" w:rsidRPr="008C5D06" w:rsidRDefault="006C5651" w:rsidP="006C5651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日</w:t>
            </w:r>
          </w:p>
        </w:tc>
        <w:tc>
          <w:tcPr>
            <w:tcW w:w="2018" w:type="dxa"/>
          </w:tcPr>
          <w:p w14:paraId="7AED0474" w14:textId="77777777" w:rsidR="006C5651" w:rsidRPr="008C5D06" w:rsidRDefault="006C5651" w:rsidP="006C5651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  <w:tc>
          <w:tcPr>
            <w:tcW w:w="2018" w:type="dxa"/>
          </w:tcPr>
          <w:p w14:paraId="71D0CA6D" w14:textId="77777777" w:rsidR="006C5651" w:rsidRPr="008C5D06" w:rsidRDefault="006C5651" w:rsidP="006C5651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日</w:t>
            </w: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</w:t>
            </w:r>
          </w:p>
        </w:tc>
        <w:tc>
          <w:tcPr>
            <w:tcW w:w="2018" w:type="dxa"/>
          </w:tcPr>
          <w:p w14:paraId="71F2B433" w14:textId="77777777" w:rsidR="006C5651" w:rsidRPr="008C5D06" w:rsidRDefault="006C5651" w:rsidP="006C5651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  <w:tc>
          <w:tcPr>
            <w:tcW w:w="2019" w:type="dxa"/>
          </w:tcPr>
          <w:p w14:paraId="06F80B6E" w14:textId="77777777" w:rsidR="006C5651" w:rsidRPr="008C5D06" w:rsidRDefault="006C5651" w:rsidP="006C5651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</w:tr>
      <w:tr w:rsidR="006C5651" w:rsidRPr="008C5D06" w14:paraId="5E0559DE" w14:textId="77777777" w:rsidTr="006C5651">
        <w:trPr>
          <w:trHeight w:val="1521"/>
        </w:trPr>
        <w:tc>
          <w:tcPr>
            <w:tcW w:w="2018" w:type="dxa"/>
          </w:tcPr>
          <w:p w14:paraId="19743AA3" w14:textId="77777777" w:rsidR="006C5651" w:rsidRPr="008C5D06" w:rsidRDefault="006C5651" w:rsidP="006C5651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B935A7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1AFA3098" w14:textId="77777777" w:rsidR="006C5651" w:rsidRPr="008C5D06" w:rsidRDefault="006C5651" w:rsidP="006C5651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B935A7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0B270599" w14:textId="77777777" w:rsidR="006C5651" w:rsidRPr="008C5D06" w:rsidRDefault="006C5651" w:rsidP="006C5651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B935A7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730E71E8" w14:textId="77777777" w:rsidR="006C5651" w:rsidRPr="008C5D06" w:rsidRDefault="006C5651" w:rsidP="006C5651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B935A7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9" w:type="dxa"/>
          </w:tcPr>
          <w:p w14:paraId="0C34BB62" w14:textId="77777777" w:rsidR="006C5651" w:rsidRPr="008C5D06" w:rsidRDefault="006C5651" w:rsidP="006C5651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B935A7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</w:tr>
    </w:tbl>
    <w:p w14:paraId="5843F401" w14:textId="77777777" w:rsidR="002E605A" w:rsidRDefault="002E605A" w:rsidP="002E605A">
      <w:pPr>
        <w:pStyle w:val="aa"/>
        <w:spacing w:line="360" w:lineRule="exact"/>
        <w:ind w:firstLineChars="200" w:firstLine="640"/>
        <w:rPr>
          <w:rFonts w:ascii="UD デジタル 教科書体 N-R" w:eastAsia="UD デジタル 教科書体 N-R" w:hAnsi="ＭＳ 明朝"/>
          <w:sz w:val="32"/>
          <w:szCs w:val="21"/>
        </w:rPr>
      </w:pPr>
    </w:p>
    <w:p w14:paraId="21A8805A" w14:textId="3B5F7623" w:rsidR="00CC2245" w:rsidRPr="00463142" w:rsidRDefault="00CC2245" w:rsidP="002E605A">
      <w:pPr>
        <w:pStyle w:val="aa"/>
        <w:spacing w:line="360" w:lineRule="exact"/>
        <w:ind w:firstLineChars="200" w:firstLine="640"/>
        <w:rPr>
          <w:rFonts w:ascii="UD デジタル 教科書体 N-R" w:eastAsia="UD デジタル 教科書体 N-R" w:hAnsi="ＭＳ 明朝"/>
          <w:sz w:val="32"/>
          <w:szCs w:val="21"/>
        </w:rPr>
      </w:pPr>
      <w:r w:rsidRPr="00463142">
        <w:rPr>
          <w:rFonts w:ascii="UD デジタル 教科書体 N-R" w:eastAsia="UD デジタル 教科書体 N-R" w:hAnsi="ＭＳ 明朝" w:hint="eastAsia"/>
          <w:sz w:val="32"/>
          <w:szCs w:val="21"/>
        </w:rPr>
        <w:t>よく</w:t>
      </w:r>
      <w:r w:rsidR="00191947">
        <w:rPr>
          <w:rFonts w:ascii="UD デジタル 教科書体 N-R" w:eastAsia="UD デジタル 教科書体 N-R" w:hAnsi="ＭＳ 明朝" w:hint="eastAsia"/>
          <w:sz w:val="32"/>
          <w:szCs w:val="21"/>
        </w:rPr>
        <w:t>でき</w:t>
      </w:r>
      <w:r w:rsidRPr="00463142">
        <w:rPr>
          <w:rFonts w:ascii="UD デジタル 教科書体 N-R" w:eastAsia="UD デジタル 教科書体 N-R" w:hAnsi="ＭＳ 明朝" w:hint="eastAsia"/>
          <w:sz w:val="32"/>
          <w:szCs w:val="21"/>
        </w:rPr>
        <w:t>た…</w:t>
      </w:r>
      <w:r w:rsidR="00463142">
        <w:rPr>
          <w:rFonts w:ascii="UD デジタル 教科書体 N-R" w:eastAsia="UD デジタル 教科書体 N-R" w:hAnsi="ＭＳ 明朝" w:hint="eastAsia"/>
          <w:sz w:val="32"/>
          <w:szCs w:val="21"/>
        </w:rPr>
        <w:t>赤</w:t>
      </w:r>
      <w:r w:rsidRPr="00463142">
        <w:rPr>
          <w:rFonts w:ascii="UD デジタル 教科書体 N-R" w:eastAsia="UD デジタル 教科書体 N-R" w:hAnsi="ＭＳ 明朝" w:hint="eastAsia"/>
          <w:sz w:val="32"/>
          <w:szCs w:val="21"/>
        </w:rPr>
        <w:t xml:space="preserve">　すこし</w:t>
      </w:r>
      <w:r w:rsidR="00191947">
        <w:rPr>
          <w:rFonts w:ascii="UD デジタル 教科書体 N-R" w:eastAsia="UD デジタル 教科書体 N-R" w:hAnsi="ＭＳ 明朝" w:hint="eastAsia"/>
          <w:sz w:val="32"/>
          <w:szCs w:val="21"/>
        </w:rPr>
        <w:t>でき</w:t>
      </w:r>
      <w:r w:rsidRPr="00463142">
        <w:rPr>
          <w:rFonts w:ascii="UD デジタル 教科書体 N-R" w:eastAsia="UD デジタル 教科書体 N-R" w:hAnsi="ＭＳ 明朝" w:hint="eastAsia"/>
          <w:sz w:val="32"/>
          <w:szCs w:val="21"/>
        </w:rPr>
        <w:t>た…きいろ</w:t>
      </w:r>
      <w:r w:rsidR="002E605A">
        <w:rPr>
          <w:rFonts w:ascii="UD デジタル 教科書体 N-R" w:eastAsia="UD デジタル 教科書体 N-R" w:hAnsi="ＭＳ 明朝" w:hint="eastAsia"/>
          <w:sz w:val="32"/>
          <w:szCs w:val="21"/>
        </w:rPr>
        <w:t xml:space="preserve">　</w:t>
      </w:r>
      <w:r w:rsidRPr="00463142">
        <w:rPr>
          <w:rFonts w:ascii="UD デジタル 教科書体 N-R" w:eastAsia="UD デジタル 教科書体 N-R" w:hAnsi="ＭＳ 明朝" w:hint="eastAsia"/>
          <w:sz w:val="32"/>
          <w:szCs w:val="21"/>
        </w:rPr>
        <w:t>できなかった…</w:t>
      </w:r>
      <w:r w:rsidR="00463142">
        <w:rPr>
          <w:rFonts w:ascii="UD デジタル 教科書体 N-R" w:eastAsia="UD デジタル 教科書体 N-R" w:hAnsi="ＭＳ 明朝" w:hint="eastAsia"/>
          <w:sz w:val="32"/>
          <w:szCs w:val="21"/>
        </w:rPr>
        <w:t>青</w:t>
      </w:r>
    </w:p>
    <w:p w14:paraId="56471928" w14:textId="77777777" w:rsidR="00C52A26" w:rsidRPr="008C5D06" w:rsidRDefault="00C52A26" w:rsidP="00C52A26">
      <w:pPr>
        <w:spacing w:line="440" w:lineRule="exact"/>
        <w:rPr>
          <w:rFonts w:ascii="UD デジタル 教科書体 N-R" w:eastAsia="UD デジタル 教科書体 N-R" w:hAnsi="ＭＳ 明朝"/>
          <w:sz w:val="36"/>
        </w:rPr>
      </w:pPr>
    </w:p>
    <w:p w14:paraId="63ACAAAE" w14:textId="1537B0CD" w:rsidR="00C52A26" w:rsidRPr="00CC2245" w:rsidRDefault="006C5651" w:rsidP="00CC2245">
      <w:pPr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noProof/>
          <w:sz w:val="36"/>
          <w:lang w:val="ja-JP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B3226F2" wp14:editId="1C1A3273">
                <wp:simplePos x="0" y="0"/>
                <wp:positionH relativeFrom="column">
                  <wp:posOffset>95250</wp:posOffset>
                </wp:positionH>
                <wp:positionV relativeFrom="paragraph">
                  <wp:posOffset>422275</wp:posOffset>
                </wp:positionV>
                <wp:extent cx="6134100" cy="1509395"/>
                <wp:effectExtent l="0" t="0" r="19050" b="14605"/>
                <wp:wrapNone/>
                <wp:docPr id="542402128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509395"/>
                          <a:chOff x="0" y="0"/>
                          <a:chExt cx="6134100" cy="1509395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0" y="0"/>
                            <a:ext cx="6134100" cy="15093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A26D08" w14:textId="74C54340" w:rsidR="00CC2245" w:rsidRPr="009D3106" w:rsidRDefault="00CC2245" w:rsidP="00CC2245">
                              <w:pPr>
                                <w:ind w:firstLineChars="100" w:firstLine="280"/>
                                <w:jc w:val="left"/>
                                <w:rPr>
                                  <w:rFonts w:ascii="ＭＳ 明朝" w:eastAsia="ＭＳ 明朝" w:hAnsi="ＭＳ 明朝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4091476" name="グループ化 9"/>
                        <wpg:cNvGrpSpPr/>
                        <wpg:grpSpPr>
                          <a:xfrm>
                            <a:off x="185738" y="390525"/>
                            <a:ext cx="5834062" cy="748030"/>
                            <a:chOff x="0" y="0"/>
                            <a:chExt cx="5834062" cy="748030"/>
                          </a:xfrm>
                        </wpg:grpSpPr>
                        <wps:wsp>
                          <wps:cNvPr id="2138135715" name="直線コネクタ 2"/>
                          <wps:cNvCnPr/>
                          <wps:spPr>
                            <a:xfrm flipV="1">
                              <a:off x="52387" y="0"/>
                              <a:ext cx="5772150" cy="1905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232856" name="直線コネクタ 7"/>
                          <wps:cNvCnPr/>
                          <wps:spPr>
                            <a:xfrm>
                              <a:off x="33337" y="371475"/>
                              <a:ext cx="57912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815370" name="直線コネクタ 8"/>
                          <wps:cNvCnPr/>
                          <wps:spPr>
                            <a:xfrm flipV="1">
                              <a:off x="0" y="742950"/>
                              <a:ext cx="5834062" cy="508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226F2" id="グループ化 10" o:spid="_x0000_s1028" style="position:absolute;left:0;text-align:left;margin-left:7.5pt;margin-top:33.25pt;width:483pt;height:118.85pt;z-index:251820032" coordsize="6134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">
                <v:roundrect id="角丸四角形 24" o:spid="_x0000_s1029" style="position:absolute;width:61341;height:1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14:paraId="51A26D08" w14:textId="74C54340" w:rsidR="00CC2245" w:rsidRPr="009D3106" w:rsidRDefault="00CC2245" w:rsidP="00CC2245">
                        <w:pPr>
                          <w:ind w:firstLineChars="100" w:firstLine="280"/>
                          <w:jc w:val="left"/>
                          <w:rPr>
                            <w:rFonts w:ascii="ＭＳ 明朝" w:eastAsia="ＭＳ 明朝" w:hAnsi="ＭＳ 明朝"/>
                            <w:sz w:val="28"/>
                          </w:rPr>
                        </w:pPr>
                      </w:p>
                    </w:txbxContent>
                  </v:textbox>
                </v:roundrect>
                <v:group id="グループ化 9" o:spid="_x0000_s1030" style="position:absolute;left:1857;top:3905;width:58341;height:7480" coordsize="58340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">
                  <v:line id="直線コネクタ 2" o:spid="_x0000_s1031" style="position:absolute;flip:y;visibility:visible;mso-wrap-style:square" from="523,0" to="58245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" strokecolor="black [3200]">
                    <v:stroke dashstyle="dash"/>
                  </v:line>
                  <v:line id="直線コネクタ 7" o:spid="_x0000_s1032" style="position:absolute;visibility:visible;mso-wrap-style:square" from="333,3714" to="5824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" strokecolor="black [3200]">
                    <v:stroke dashstyle="dash"/>
                  </v:line>
                  <v:line id="直線コネクタ 8" o:spid="_x0000_s1033" style="position:absolute;flip:y;visibility:visible;mso-wrap-style:square" from="0,7429" to="58340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" strokecolor="black [3200]">
                    <v:stroke dashstyle="dash"/>
                  </v:line>
                </v:group>
              </v:group>
            </w:pict>
          </mc:Fallback>
        </mc:AlternateContent>
      </w:r>
      <w:r w:rsidR="00463142">
        <w:rPr>
          <w:rFonts w:ascii="UD デジタル 教科書体 N-R" w:eastAsia="UD デジタル 教科書体 N-R" w:hAnsi="ＭＳ 明朝" w:hint="eastAsia"/>
          <w:sz w:val="36"/>
        </w:rPr>
        <w:t>○かんそうを</w:t>
      </w:r>
      <w:r w:rsidR="00CC2245">
        <w:rPr>
          <w:rFonts w:ascii="UD デジタル 教科書体 N-R" w:eastAsia="UD デジタル 教科書体 N-R" w:hAnsi="ＭＳ 明朝" w:hint="eastAsia"/>
          <w:sz w:val="36"/>
        </w:rPr>
        <w:t>かきましょう</w:t>
      </w:r>
    </w:p>
    <w:p w14:paraId="636A431B" w14:textId="20204E1F" w:rsidR="00C52A26" w:rsidRPr="00CC2245" w:rsidRDefault="00C52A26">
      <w:pPr>
        <w:rPr>
          <w:rFonts w:ascii="ＭＳ 明朝" w:eastAsia="ＭＳ 明朝" w:hAnsi="ＭＳ 明朝"/>
          <w:sz w:val="24"/>
          <w:szCs w:val="24"/>
        </w:rPr>
      </w:pPr>
    </w:p>
    <w:sectPr w:rsidR="00C52A26" w:rsidRPr="00CC2245" w:rsidSect="00134D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4ED3" w14:textId="77777777" w:rsidR="00356E62" w:rsidRDefault="00356E62" w:rsidP="009C4A38">
      <w:r>
        <w:separator/>
      </w:r>
    </w:p>
  </w:endnote>
  <w:endnote w:type="continuationSeparator" w:id="0">
    <w:p w14:paraId="24831126" w14:textId="77777777" w:rsidR="00356E62" w:rsidRDefault="00356E62" w:rsidP="009C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altName w:val="Yu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AD7" w14:textId="77777777" w:rsidR="00356E62" w:rsidRDefault="00356E62" w:rsidP="009C4A38">
      <w:r>
        <w:separator/>
      </w:r>
    </w:p>
  </w:footnote>
  <w:footnote w:type="continuationSeparator" w:id="0">
    <w:p w14:paraId="0727B1A8" w14:textId="77777777" w:rsidR="00356E62" w:rsidRDefault="00356E62" w:rsidP="009C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63A5"/>
    <w:multiLevelType w:val="hybridMultilevel"/>
    <w:tmpl w:val="9A9020BE"/>
    <w:lvl w:ilvl="0" w:tplc="25EC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D10565"/>
    <w:multiLevelType w:val="hybridMultilevel"/>
    <w:tmpl w:val="B4A0EA74"/>
    <w:lvl w:ilvl="0" w:tplc="211EEFEC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8838001">
    <w:abstractNumId w:val="1"/>
  </w:num>
  <w:num w:numId="2" w16cid:durableId="187125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BF"/>
    <w:rsid w:val="000009E7"/>
    <w:rsid w:val="00026EE5"/>
    <w:rsid w:val="00030E5B"/>
    <w:rsid w:val="0003254E"/>
    <w:rsid w:val="00042B06"/>
    <w:rsid w:val="000432AB"/>
    <w:rsid w:val="00043DE3"/>
    <w:rsid w:val="0004408C"/>
    <w:rsid w:val="0004607C"/>
    <w:rsid w:val="00074784"/>
    <w:rsid w:val="00075529"/>
    <w:rsid w:val="00077407"/>
    <w:rsid w:val="00081010"/>
    <w:rsid w:val="000916F3"/>
    <w:rsid w:val="00095F74"/>
    <w:rsid w:val="000A7A9E"/>
    <w:rsid w:val="000B3D78"/>
    <w:rsid w:val="000C4F0F"/>
    <w:rsid w:val="000E0C27"/>
    <w:rsid w:val="000E17E1"/>
    <w:rsid w:val="000E4E6B"/>
    <w:rsid w:val="00102FF2"/>
    <w:rsid w:val="00117926"/>
    <w:rsid w:val="00122612"/>
    <w:rsid w:val="001338DC"/>
    <w:rsid w:val="00134DBF"/>
    <w:rsid w:val="0014775A"/>
    <w:rsid w:val="001568CD"/>
    <w:rsid w:val="00157350"/>
    <w:rsid w:val="00161F73"/>
    <w:rsid w:val="00191947"/>
    <w:rsid w:val="001936D3"/>
    <w:rsid w:val="001941F9"/>
    <w:rsid w:val="001A40AD"/>
    <w:rsid w:val="001A7D9E"/>
    <w:rsid w:val="001C4FDE"/>
    <w:rsid w:val="001D1735"/>
    <w:rsid w:val="001D613A"/>
    <w:rsid w:val="001F19B2"/>
    <w:rsid w:val="001F1D0F"/>
    <w:rsid w:val="00205697"/>
    <w:rsid w:val="00206C57"/>
    <w:rsid w:val="002110D4"/>
    <w:rsid w:val="00211F78"/>
    <w:rsid w:val="00230D1F"/>
    <w:rsid w:val="0023416B"/>
    <w:rsid w:val="00234D93"/>
    <w:rsid w:val="00243585"/>
    <w:rsid w:val="00262C8C"/>
    <w:rsid w:val="00264035"/>
    <w:rsid w:val="00270F58"/>
    <w:rsid w:val="002871EE"/>
    <w:rsid w:val="00287E3C"/>
    <w:rsid w:val="002A0C53"/>
    <w:rsid w:val="002B285C"/>
    <w:rsid w:val="002B55C9"/>
    <w:rsid w:val="002B5831"/>
    <w:rsid w:val="002C32C9"/>
    <w:rsid w:val="002C7F33"/>
    <w:rsid w:val="002D484D"/>
    <w:rsid w:val="002D771D"/>
    <w:rsid w:val="002D775E"/>
    <w:rsid w:val="002E04D6"/>
    <w:rsid w:val="002E4085"/>
    <w:rsid w:val="002E605A"/>
    <w:rsid w:val="002E7C42"/>
    <w:rsid w:val="002F5D4D"/>
    <w:rsid w:val="003065B1"/>
    <w:rsid w:val="00310E0C"/>
    <w:rsid w:val="003115C1"/>
    <w:rsid w:val="003228A3"/>
    <w:rsid w:val="00323851"/>
    <w:rsid w:val="00323B2A"/>
    <w:rsid w:val="00336336"/>
    <w:rsid w:val="003464D8"/>
    <w:rsid w:val="00352184"/>
    <w:rsid w:val="0035607D"/>
    <w:rsid w:val="00356CE3"/>
    <w:rsid w:val="00356E62"/>
    <w:rsid w:val="00356F85"/>
    <w:rsid w:val="003627F0"/>
    <w:rsid w:val="00363F92"/>
    <w:rsid w:val="0037092D"/>
    <w:rsid w:val="003759E5"/>
    <w:rsid w:val="003833E3"/>
    <w:rsid w:val="0039254D"/>
    <w:rsid w:val="00396060"/>
    <w:rsid w:val="00396569"/>
    <w:rsid w:val="003B098B"/>
    <w:rsid w:val="003B3EAD"/>
    <w:rsid w:val="003B7007"/>
    <w:rsid w:val="003C054A"/>
    <w:rsid w:val="003C6196"/>
    <w:rsid w:val="003D18D9"/>
    <w:rsid w:val="003D35B1"/>
    <w:rsid w:val="003F778A"/>
    <w:rsid w:val="00407425"/>
    <w:rsid w:val="00410DD4"/>
    <w:rsid w:val="00413624"/>
    <w:rsid w:val="004175F8"/>
    <w:rsid w:val="004179C5"/>
    <w:rsid w:val="00434659"/>
    <w:rsid w:val="004363C4"/>
    <w:rsid w:val="004365CE"/>
    <w:rsid w:val="00437778"/>
    <w:rsid w:val="00440202"/>
    <w:rsid w:val="00442F8E"/>
    <w:rsid w:val="00460650"/>
    <w:rsid w:val="00463142"/>
    <w:rsid w:val="0047079F"/>
    <w:rsid w:val="00473F1F"/>
    <w:rsid w:val="00481D58"/>
    <w:rsid w:val="004940F0"/>
    <w:rsid w:val="00496486"/>
    <w:rsid w:val="004A1CFE"/>
    <w:rsid w:val="004A4AC5"/>
    <w:rsid w:val="004B18C5"/>
    <w:rsid w:val="004B1BBC"/>
    <w:rsid w:val="004D1237"/>
    <w:rsid w:val="004E46D6"/>
    <w:rsid w:val="004F1AF8"/>
    <w:rsid w:val="0050480C"/>
    <w:rsid w:val="00506995"/>
    <w:rsid w:val="00507002"/>
    <w:rsid w:val="0051371D"/>
    <w:rsid w:val="00513FCD"/>
    <w:rsid w:val="00521B4D"/>
    <w:rsid w:val="005226A3"/>
    <w:rsid w:val="00543469"/>
    <w:rsid w:val="00554522"/>
    <w:rsid w:val="00563F03"/>
    <w:rsid w:val="005729D3"/>
    <w:rsid w:val="00572E37"/>
    <w:rsid w:val="005758BA"/>
    <w:rsid w:val="00593DAA"/>
    <w:rsid w:val="005A3AF2"/>
    <w:rsid w:val="005A4042"/>
    <w:rsid w:val="005A7B53"/>
    <w:rsid w:val="005B452D"/>
    <w:rsid w:val="005D623D"/>
    <w:rsid w:val="005E2ACE"/>
    <w:rsid w:val="005E33FB"/>
    <w:rsid w:val="005F6991"/>
    <w:rsid w:val="00624F5B"/>
    <w:rsid w:val="0064637B"/>
    <w:rsid w:val="006630A3"/>
    <w:rsid w:val="00663A9E"/>
    <w:rsid w:val="00673892"/>
    <w:rsid w:val="00675565"/>
    <w:rsid w:val="0069013F"/>
    <w:rsid w:val="006948AE"/>
    <w:rsid w:val="00697CB5"/>
    <w:rsid w:val="006A56E4"/>
    <w:rsid w:val="006B06E4"/>
    <w:rsid w:val="006B2F01"/>
    <w:rsid w:val="006B78E7"/>
    <w:rsid w:val="006C44BC"/>
    <w:rsid w:val="006C5651"/>
    <w:rsid w:val="006D07AE"/>
    <w:rsid w:val="006D69D5"/>
    <w:rsid w:val="006E5812"/>
    <w:rsid w:val="006F2B21"/>
    <w:rsid w:val="006F5506"/>
    <w:rsid w:val="006F5C72"/>
    <w:rsid w:val="00702E94"/>
    <w:rsid w:val="00703B06"/>
    <w:rsid w:val="0071028A"/>
    <w:rsid w:val="00715E31"/>
    <w:rsid w:val="00724E57"/>
    <w:rsid w:val="0073049C"/>
    <w:rsid w:val="00730E0C"/>
    <w:rsid w:val="00731379"/>
    <w:rsid w:val="00732187"/>
    <w:rsid w:val="0073527D"/>
    <w:rsid w:val="00741A08"/>
    <w:rsid w:val="00747F5B"/>
    <w:rsid w:val="00756439"/>
    <w:rsid w:val="00763AF2"/>
    <w:rsid w:val="007658B7"/>
    <w:rsid w:val="00773BB5"/>
    <w:rsid w:val="007763B8"/>
    <w:rsid w:val="00783045"/>
    <w:rsid w:val="007906B6"/>
    <w:rsid w:val="007A214D"/>
    <w:rsid w:val="007A28C1"/>
    <w:rsid w:val="007A5BAD"/>
    <w:rsid w:val="007B1410"/>
    <w:rsid w:val="007B5F8D"/>
    <w:rsid w:val="007C4901"/>
    <w:rsid w:val="007C6760"/>
    <w:rsid w:val="007E63D3"/>
    <w:rsid w:val="007F06C3"/>
    <w:rsid w:val="007F5F42"/>
    <w:rsid w:val="0080050B"/>
    <w:rsid w:val="00807F5C"/>
    <w:rsid w:val="0081133E"/>
    <w:rsid w:val="00814899"/>
    <w:rsid w:val="0081564E"/>
    <w:rsid w:val="00816B69"/>
    <w:rsid w:val="0082138A"/>
    <w:rsid w:val="00822B53"/>
    <w:rsid w:val="008262FA"/>
    <w:rsid w:val="0082750A"/>
    <w:rsid w:val="00872210"/>
    <w:rsid w:val="00887B00"/>
    <w:rsid w:val="008B39AB"/>
    <w:rsid w:val="008C5D06"/>
    <w:rsid w:val="008C75AC"/>
    <w:rsid w:val="008D019D"/>
    <w:rsid w:val="008D037B"/>
    <w:rsid w:val="008F5633"/>
    <w:rsid w:val="0090319D"/>
    <w:rsid w:val="00910CC9"/>
    <w:rsid w:val="00923D33"/>
    <w:rsid w:val="0093184A"/>
    <w:rsid w:val="00933C09"/>
    <w:rsid w:val="00934225"/>
    <w:rsid w:val="00943F97"/>
    <w:rsid w:val="00944D58"/>
    <w:rsid w:val="00946322"/>
    <w:rsid w:val="0094725C"/>
    <w:rsid w:val="009538C6"/>
    <w:rsid w:val="009614C3"/>
    <w:rsid w:val="009646D3"/>
    <w:rsid w:val="0098032C"/>
    <w:rsid w:val="00996873"/>
    <w:rsid w:val="00996C16"/>
    <w:rsid w:val="009A7294"/>
    <w:rsid w:val="009A7A48"/>
    <w:rsid w:val="009B2E8E"/>
    <w:rsid w:val="009B35C3"/>
    <w:rsid w:val="009B5F86"/>
    <w:rsid w:val="009C054D"/>
    <w:rsid w:val="009C14AB"/>
    <w:rsid w:val="009C2DAD"/>
    <w:rsid w:val="009C4A38"/>
    <w:rsid w:val="009D0F3C"/>
    <w:rsid w:val="009D28FD"/>
    <w:rsid w:val="009D60A7"/>
    <w:rsid w:val="009D656B"/>
    <w:rsid w:val="009E1612"/>
    <w:rsid w:val="009E3088"/>
    <w:rsid w:val="009E318E"/>
    <w:rsid w:val="009E37A5"/>
    <w:rsid w:val="009E4D43"/>
    <w:rsid w:val="00A1065A"/>
    <w:rsid w:val="00A334DD"/>
    <w:rsid w:val="00A410B0"/>
    <w:rsid w:val="00A4170C"/>
    <w:rsid w:val="00A42263"/>
    <w:rsid w:val="00A555E2"/>
    <w:rsid w:val="00A55B4B"/>
    <w:rsid w:val="00A64634"/>
    <w:rsid w:val="00A64D56"/>
    <w:rsid w:val="00AA0C5F"/>
    <w:rsid w:val="00AA59B4"/>
    <w:rsid w:val="00AA6C61"/>
    <w:rsid w:val="00AB650B"/>
    <w:rsid w:val="00AC3409"/>
    <w:rsid w:val="00AC524B"/>
    <w:rsid w:val="00AC546A"/>
    <w:rsid w:val="00AC634A"/>
    <w:rsid w:val="00AD1CB0"/>
    <w:rsid w:val="00AD3125"/>
    <w:rsid w:val="00AD35EC"/>
    <w:rsid w:val="00AE2723"/>
    <w:rsid w:val="00AE400E"/>
    <w:rsid w:val="00B05866"/>
    <w:rsid w:val="00B13566"/>
    <w:rsid w:val="00B13FBB"/>
    <w:rsid w:val="00B146F2"/>
    <w:rsid w:val="00B36C46"/>
    <w:rsid w:val="00B43B56"/>
    <w:rsid w:val="00B54BF8"/>
    <w:rsid w:val="00B57861"/>
    <w:rsid w:val="00B60E42"/>
    <w:rsid w:val="00B72822"/>
    <w:rsid w:val="00B76498"/>
    <w:rsid w:val="00B76EA2"/>
    <w:rsid w:val="00B8153C"/>
    <w:rsid w:val="00B8205F"/>
    <w:rsid w:val="00B867C9"/>
    <w:rsid w:val="00B93BEE"/>
    <w:rsid w:val="00BA06F2"/>
    <w:rsid w:val="00BA1A15"/>
    <w:rsid w:val="00BA2357"/>
    <w:rsid w:val="00BC574F"/>
    <w:rsid w:val="00BE2C0B"/>
    <w:rsid w:val="00BF0FA5"/>
    <w:rsid w:val="00C00FE2"/>
    <w:rsid w:val="00C01862"/>
    <w:rsid w:val="00C222AA"/>
    <w:rsid w:val="00C26137"/>
    <w:rsid w:val="00C355CA"/>
    <w:rsid w:val="00C37C50"/>
    <w:rsid w:val="00C4049F"/>
    <w:rsid w:val="00C430D3"/>
    <w:rsid w:val="00C52A26"/>
    <w:rsid w:val="00C546BC"/>
    <w:rsid w:val="00C55134"/>
    <w:rsid w:val="00C57ECC"/>
    <w:rsid w:val="00C613B0"/>
    <w:rsid w:val="00C635CF"/>
    <w:rsid w:val="00C63E7A"/>
    <w:rsid w:val="00C730F5"/>
    <w:rsid w:val="00C741C2"/>
    <w:rsid w:val="00C76922"/>
    <w:rsid w:val="00C82F22"/>
    <w:rsid w:val="00C843E5"/>
    <w:rsid w:val="00C85C19"/>
    <w:rsid w:val="00C86E90"/>
    <w:rsid w:val="00C92082"/>
    <w:rsid w:val="00C92987"/>
    <w:rsid w:val="00CA0F9D"/>
    <w:rsid w:val="00CA4531"/>
    <w:rsid w:val="00CB07EC"/>
    <w:rsid w:val="00CC2245"/>
    <w:rsid w:val="00CC27E5"/>
    <w:rsid w:val="00CC3F34"/>
    <w:rsid w:val="00CD0FCE"/>
    <w:rsid w:val="00CD327A"/>
    <w:rsid w:val="00CD3375"/>
    <w:rsid w:val="00CD3C21"/>
    <w:rsid w:val="00CD7687"/>
    <w:rsid w:val="00D036F6"/>
    <w:rsid w:val="00D22DE3"/>
    <w:rsid w:val="00D30685"/>
    <w:rsid w:val="00D31C3F"/>
    <w:rsid w:val="00D346EF"/>
    <w:rsid w:val="00D43218"/>
    <w:rsid w:val="00D44086"/>
    <w:rsid w:val="00D62143"/>
    <w:rsid w:val="00D6569A"/>
    <w:rsid w:val="00D84609"/>
    <w:rsid w:val="00D921A0"/>
    <w:rsid w:val="00D963D5"/>
    <w:rsid w:val="00D9716B"/>
    <w:rsid w:val="00DA6E33"/>
    <w:rsid w:val="00DB7A5E"/>
    <w:rsid w:val="00DC6743"/>
    <w:rsid w:val="00DE52BE"/>
    <w:rsid w:val="00DE633D"/>
    <w:rsid w:val="00DF031A"/>
    <w:rsid w:val="00E1262A"/>
    <w:rsid w:val="00E26AE0"/>
    <w:rsid w:val="00E311FC"/>
    <w:rsid w:val="00E347E9"/>
    <w:rsid w:val="00E355BE"/>
    <w:rsid w:val="00E35A35"/>
    <w:rsid w:val="00E40E63"/>
    <w:rsid w:val="00E4146F"/>
    <w:rsid w:val="00E45A30"/>
    <w:rsid w:val="00E45D6F"/>
    <w:rsid w:val="00E8236F"/>
    <w:rsid w:val="00E84736"/>
    <w:rsid w:val="00E918A5"/>
    <w:rsid w:val="00E961DD"/>
    <w:rsid w:val="00EB0E78"/>
    <w:rsid w:val="00EB19DC"/>
    <w:rsid w:val="00EC1E3D"/>
    <w:rsid w:val="00EC3B84"/>
    <w:rsid w:val="00ED0D5D"/>
    <w:rsid w:val="00ED5954"/>
    <w:rsid w:val="00EE3167"/>
    <w:rsid w:val="00EF3A43"/>
    <w:rsid w:val="00F03CE6"/>
    <w:rsid w:val="00F0431E"/>
    <w:rsid w:val="00F05707"/>
    <w:rsid w:val="00F05AB6"/>
    <w:rsid w:val="00F1470E"/>
    <w:rsid w:val="00F17620"/>
    <w:rsid w:val="00F22645"/>
    <w:rsid w:val="00F2442C"/>
    <w:rsid w:val="00F276FD"/>
    <w:rsid w:val="00F308D9"/>
    <w:rsid w:val="00F35316"/>
    <w:rsid w:val="00F3555E"/>
    <w:rsid w:val="00F4610B"/>
    <w:rsid w:val="00F52240"/>
    <w:rsid w:val="00F5366C"/>
    <w:rsid w:val="00F55870"/>
    <w:rsid w:val="00F659B0"/>
    <w:rsid w:val="00F85F16"/>
    <w:rsid w:val="00F9033C"/>
    <w:rsid w:val="00F90AB5"/>
    <w:rsid w:val="00F976CE"/>
    <w:rsid w:val="00F97BE6"/>
    <w:rsid w:val="00FB3C71"/>
    <w:rsid w:val="00FC5062"/>
    <w:rsid w:val="00FC64DB"/>
    <w:rsid w:val="00FE4504"/>
    <w:rsid w:val="00FF2AE1"/>
    <w:rsid w:val="00FF2B7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05654"/>
  <w15:docId w15:val="{3117501B-A0AE-4B9C-8E1D-72ED347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F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4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A38"/>
  </w:style>
  <w:style w:type="paragraph" w:styleId="a8">
    <w:name w:val="footer"/>
    <w:basedOn w:val="a"/>
    <w:link w:val="a9"/>
    <w:uiPriority w:val="99"/>
    <w:unhideWhenUsed/>
    <w:rsid w:val="009C4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A38"/>
  </w:style>
  <w:style w:type="paragraph" w:styleId="aa">
    <w:name w:val="No Spacing"/>
    <w:uiPriority w:val="1"/>
    <w:qFormat/>
    <w:rsid w:val="00C52A2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D312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115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15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115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5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1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432-6EC2-4AF3-8D32-55225127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尚美</dc:creator>
  <cp:lastModifiedBy>阿部 活</cp:lastModifiedBy>
  <cp:revision>12</cp:revision>
  <cp:lastPrinted>2023-12-10T12:57:00Z</cp:lastPrinted>
  <dcterms:created xsi:type="dcterms:W3CDTF">2023-12-10T12:50:00Z</dcterms:created>
  <dcterms:modified xsi:type="dcterms:W3CDTF">2024-01-23T05:56:00Z</dcterms:modified>
</cp:coreProperties>
</file>